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95C3F" w14:textId="77777777" w:rsidR="00EF56B1" w:rsidRDefault="00EF56B1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75BDB143" w14:textId="1178013F" w:rsidR="00386BC9" w:rsidRDefault="00386BC9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>DE MONITOR</w:t>
      </w:r>
      <w:r w:rsidR="00D81CC9">
        <w:rPr>
          <w:rFonts w:ascii="Calibri" w:hAnsi="Calibri"/>
          <w:b/>
          <w:bCs/>
          <w:sz w:val="26"/>
          <w:szCs w:val="26"/>
          <w:lang w:val="pt"/>
        </w:rPr>
        <w:t>IA</w:t>
      </w:r>
      <w:r>
        <w:rPr>
          <w:rFonts w:ascii="Calibri" w:hAnsi="Calibri"/>
          <w:b/>
          <w:bCs/>
          <w:sz w:val="26"/>
          <w:szCs w:val="26"/>
          <w:lang w:val="pt"/>
        </w:rPr>
        <w:t xml:space="preserve"> </w:t>
      </w:r>
      <w:r w:rsidR="00EF56B1">
        <w:rPr>
          <w:rFonts w:ascii="Calibri" w:hAnsi="Calibri"/>
          <w:b/>
          <w:bCs/>
          <w:sz w:val="26"/>
          <w:szCs w:val="26"/>
          <w:lang w:val="pt"/>
        </w:rPr>
        <w:t>VOLUNT</w:t>
      </w:r>
      <w:r w:rsidR="00D81CC9">
        <w:rPr>
          <w:rFonts w:ascii="Calibri" w:hAnsi="Calibri"/>
          <w:b/>
          <w:bCs/>
          <w:sz w:val="26"/>
          <w:szCs w:val="26"/>
          <w:lang w:val="pt"/>
        </w:rPr>
        <w:t>Á</w:t>
      </w:r>
      <w:r w:rsidR="00EF56B1">
        <w:rPr>
          <w:rFonts w:ascii="Calibri" w:hAnsi="Calibri"/>
          <w:b/>
          <w:bCs/>
          <w:sz w:val="26"/>
          <w:szCs w:val="26"/>
          <w:lang w:val="pt"/>
        </w:rPr>
        <w:t>RI</w:t>
      </w:r>
      <w:r w:rsidR="00D81CC9">
        <w:rPr>
          <w:rFonts w:ascii="Calibri" w:hAnsi="Calibri"/>
          <w:b/>
          <w:bCs/>
          <w:sz w:val="26"/>
          <w:szCs w:val="26"/>
          <w:lang w:val="pt"/>
        </w:rPr>
        <w:t>A</w:t>
      </w:r>
    </w:p>
    <w:p w14:paraId="1CA7516D" w14:textId="77777777" w:rsidR="009F3BD8" w:rsidRPr="009F3BD8" w:rsidRDefault="009F3BD8" w:rsidP="0080652C">
      <w:pPr>
        <w:pStyle w:val="Default"/>
        <w:spacing w:after="120"/>
        <w:jc w:val="center"/>
        <w:rPr>
          <w:rFonts w:ascii="Calibri" w:hAnsi="Calibri"/>
          <w:b/>
          <w:bCs/>
          <w:sz w:val="10"/>
          <w:szCs w:val="10"/>
          <w:lang w:val="pt"/>
        </w:rPr>
      </w:pPr>
    </w:p>
    <w:tbl>
      <w:tblPr>
        <w:tblW w:w="103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5"/>
        <w:gridCol w:w="422"/>
        <w:gridCol w:w="1276"/>
        <w:gridCol w:w="887"/>
        <w:gridCol w:w="1094"/>
        <w:gridCol w:w="567"/>
        <w:gridCol w:w="924"/>
        <w:gridCol w:w="2589"/>
      </w:tblGrid>
      <w:tr w:rsidR="00386BC9" w:rsidRPr="009F3BD8" w14:paraId="6B6DF7A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9F3BD8" w:rsidRDefault="00386BC9" w:rsidP="00173F47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before="60" w:after="60"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 w:rsidRPr="009F3BD8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9F3BD8" w14:paraId="06D82237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2A6E5BCF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  <w:r w:rsidR="00751F6E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  <w:r w:rsidR="00751F6E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Instituto de Psicologia</w:t>
            </w:r>
            <w:r w:rsidR="00545B47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e Serviço Social</w:t>
            </w:r>
          </w:p>
        </w:tc>
      </w:tr>
      <w:tr w:rsidR="00C46A11" w:rsidRPr="009F3BD8" w14:paraId="5B722301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66C4EC03" w:rsidR="00C46A11" w:rsidRPr="009F3BD8" w:rsidRDefault="00C46A11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9F3BD8">
              <w:rPr>
                <w:rFonts w:asciiTheme="minorHAnsi" w:hAnsiTheme="minorHAnsi"/>
                <w:sz w:val="20"/>
                <w:szCs w:val="20"/>
              </w:rPr>
              <w:t>Órgão responsável:</w:t>
            </w:r>
            <w:r w:rsidR="00751F6E" w:rsidRPr="009F3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1F6E" w:rsidRPr="009F3BD8">
              <w:rPr>
                <w:rFonts w:asciiTheme="minorHAnsi" w:hAnsiTheme="minorHAnsi"/>
                <w:b/>
                <w:bCs/>
                <w:sz w:val="20"/>
                <w:szCs w:val="20"/>
              </w:rPr>
              <w:t>Coordenação Acadêmica/IPS</w:t>
            </w:r>
            <w:r w:rsidR="00545B47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C46A11" w:rsidRPr="009F3BD8" w14:paraId="0B224D7B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5752E115" w:rsidR="00C46A11" w:rsidRPr="009F3BD8" w:rsidRDefault="00C46A11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9F3BD8">
              <w:rPr>
                <w:rFonts w:asciiTheme="minorHAnsi" w:hAnsiTheme="minorHAnsi"/>
                <w:sz w:val="20"/>
                <w:szCs w:val="20"/>
              </w:rPr>
              <w:t>1.3 Componente curricular (código e nome):</w:t>
            </w:r>
            <w:r w:rsidR="00751F6E" w:rsidRPr="009F3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86BC9" w:rsidRPr="009F3BD8" w14:paraId="15F6DF6F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5F8E86B7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 w:rsidRPr="009F3BD8">
              <w:rPr>
                <w:rFonts w:ascii="Calibri" w:hAnsi="Calibri"/>
                <w:sz w:val="20"/>
                <w:szCs w:val="20"/>
              </w:rPr>
              <w:t>r</w:t>
            </w:r>
            <w:r w:rsidRPr="009F3BD8">
              <w:rPr>
                <w:rFonts w:ascii="Calibri" w:hAnsi="Calibri"/>
                <w:sz w:val="20"/>
                <w:szCs w:val="20"/>
              </w:rPr>
              <w:t>esponsável pelo projeto:</w:t>
            </w:r>
            <w:r w:rsidR="007C0B83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86BC9" w:rsidRPr="009F3BD8" w14:paraId="5D27F0A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0BB270A1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1.</w:t>
            </w:r>
            <w:r w:rsidR="00173F47">
              <w:rPr>
                <w:rFonts w:ascii="Calibri" w:hAnsi="Calibri"/>
                <w:bCs/>
                <w:sz w:val="20"/>
                <w:szCs w:val="20"/>
                <w:lang w:val="pt"/>
              </w:rPr>
              <w:t>5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:   </w:t>
            </w:r>
            <w:r w:rsidR="00D81CC9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31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0</w:t>
            </w:r>
            <w:r w:rsidR="0058058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3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202</w:t>
            </w:r>
            <w:r w:rsidR="0058058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6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Término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:   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1</w:t>
            </w:r>
            <w:r w:rsidR="0058058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1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0</w:t>
            </w:r>
            <w:r w:rsidR="0058058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7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202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6</w:t>
            </w:r>
          </w:p>
        </w:tc>
      </w:tr>
      <w:tr w:rsidR="00324B9A" w:rsidRPr="009F3BD8" w14:paraId="679AC782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2AB3A8" w14:textId="1D91AFD6" w:rsid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sz w:val="22"/>
                <w:szCs w:val="22"/>
                <w:lang w:val="pt"/>
              </w:rPr>
            </w:pPr>
            <w:r w:rsidRPr="00324B9A">
              <w:rPr>
                <w:rFonts w:ascii="Calibri" w:hAnsi="Calibri"/>
                <w:sz w:val="22"/>
                <w:szCs w:val="22"/>
                <w:lang w:val="pt"/>
              </w:rPr>
              <w:t>1.6 Em relação a Inscrição desse componente curricular, assinale:</w:t>
            </w:r>
          </w:p>
          <w:p w14:paraId="1BBEABE1" w14:textId="57979559" w:rsid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</w:pP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(    )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Desejo me inscrever para concorrer </w:t>
            </w:r>
            <w:r w:rsidR="00A9186D">
              <w:rPr>
                <w:rFonts w:ascii="Calibri" w:hAnsi="Calibri"/>
                <w:sz w:val="22"/>
                <w:szCs w:val="22"/>
                <w:lang w:val="pt"/>
              </w:rPr>
              <w:t>na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vaga de</w:t>
            </w: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 xml:space="preserve"> </w:t>
            </w:r>
            <w:r w:rsidR="00A9186D"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monitor(a) voluntário(a)</w:t>
            </w: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.</w:t>
            </w:r>
          </w:p>
          <w:p w14:paraId="142B990A" w14:textId="1EB18817" w:rsidR="00324B9A" w:rsidRP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"/>
                <w:szCs w:val="2"/>
                <w:lang w:val="pt"/>
              </w:rPr>
            </w:pPr>
          </w:p>
        </w:tc>
      </w:tr>
      <w:tr w:rsidR="00386BC9" w:rsidRPr="009F3BD8" w14:paraId="66D3F625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9F3BD8" w:rsidRDefault="000D69AF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64563197"/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9F3BD8" w14:paraId="748E309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9F3BD8" w14:paraId="4ED04978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9F3BD8" w14:paraId="5B3A250E" w14:textId="77777777" w:rsidTr="00D22550">
        <w:trPr>
          <w:trHeight w:val="34"/>
        </w:trPr>
        <w:tc>
          <w:tcPr>
            <w:tcW w:w="30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23299159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3 CPF:</w:t>
            </w:r>
            <w:r w:rsidR="00173F47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38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2CFA8E15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7908DA" w:rsidRPr="009F3BD8">
              <w:rPr>
                <w:rFonts w:ascii="Calibri" w:hAnsi="Calibri"/>
                <w:sz w:val="20"/>
                <w:szCs w:val="20"/>
              </w:rPr>
              <w:t>4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RG:</w:t>
            </w:r>
            <w:r w:rsidR="00173F4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4C6DD7BF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7908DA" w:rsidRPr="009F3BD8">
              <w:rPr>
                <w:rFonts w:ascii="Calibri" w:hAnsi="Calibri"/>
                <w:sz w:val="20"/>
                <w:szCs w:val="20"/>
              </w:rPr>
              <w:t>5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Matrícula:</w:t>
            </w:r>
            <w:r w:rsidR="00173F4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863EF" w:rsidRPr="009F3BD8" w14:paraId="2B58A020" w14:textId="77777777" w:rsidTr="00D22550">
        <w:trPr>
          <w:trHeight w:val="34"/>
        </w:trPr>
        <w:tc>
          <w:tcPr>
            <w:tcW w:w="42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9F3BD8" w:rsidRDefault="00B863EF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6 Data de Nascimento: _____ /_____/_______</w:t>
            </w:r>
          </w:p>
        </w:tc>
        <w:tc>
          <w:tcPr>
            <w:tcW w:w="606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9F3BD8" w:rsidRDefault="00B863EF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Gênero:   Feminino (    )   Masculino (    )   Outro (   )</w:t>
            </w:r>
            <w:r w:rsidR="00D573E0" w:rsidRPr="009F3BD8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9F3BD8" w14:paraId="62937C3E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03BC01B" w:rsidR="00386BC9" w:rsidRPr="009F3BD8" w:rsidRDefault="00386BC9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 w:rsidRPr="009F3BD8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9F3B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3BD8">
              <w:rPr>
                <w:rFonts w:ascii="Calibri" w:hAnsi="Calibri"/>
                <w:sz w:val="20"/>
                <w:szCs w:val="20"/>
              </w:rPr>
              <w:t>completo:</w:t>
            </w:r>
            <w:r w:rsidR="00EF56B1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47844" w:rsidRPr="009F3BD8" w14:paraId="08D61CF4" w14:textId="77777777" w:rsidTr="00D22550">
        <w:trPr>
          <w:trHeight w:val="34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03897E84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18580376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CEP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4CC74DB7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14FD556D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664BE9" w:rsidRPr="009F3BD8" w14:paraId="33F0B3E6" w14:textId="77777777" w:rsidTr="00D22550">
        <w:trPr>
          <w:trHeight w:val="34"/>
        </w:trPr>
        <w:tc>
          <w:tcPr>
            <w:tcW w:w="30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9F3BD8" w:rsidRDefault="00664BE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9F3BD8" w:rsidRDefault="00664BE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1</w:t>
            </w:r>
            <w:r w:rsidR="00F813C0" w:rsidRPr="009F3BD8">
              <w:rPr>
                <w:rFonts w:ascii="Calibri" w:hAnsi="Calibri"/>
                <w:sz w:val="20"/>
                <w:szCs w:val="20"/>
              </w:rPr>
              <w:t>0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55C2F84F" w:rsidR="00664BE9" w:rsidRPr="009F3BD8" w:rsidRDefault="00254C73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</w:rPr>
              <w:t>11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9F3BD8">
              <w:rPr>
                <w:rFonts w:ascii="Calibri" w:hAnsi="Calibri"/>
                <w:sz w:val="20"/>
                <w:szCs w:val="20"/>
              </w:rPr>
              <w:t>E-mail:</w:t>
            </w:r>
            <w:r w:rsidR="00EF56B1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bookmarkEnd w:id="0"/>
      <w:tr w:rsidR="00386BC9" w:rsidRPr="009F3BD8" w14:paraId="5447D454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0CF94B47" w:rsidR="00386BC9" w:rsidRPr="009F3BD8" w:rsidRDefault="00173F47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</w:t>
            </w:r>
            <w:r w:rsidR="00254C73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EM RELAÇÃO A INSCRIÇÃO</w:t>
            </w:r>
          </w:p>
        </w:tc>
      </w:tr>
      <w:tr w:rsidR="00386BC9" w:rsidRPr="009F3BD8" w14:paraId="1DF229EB" w14:textId="77777777" w:rsidTr="00FD3ADF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</w:tcPr>
          <w:p w14:paraId="62A98F7A" w14:textId="31D9C75F" w:rsidR="00487C85" w:rsidRPr="00324B9A" w:rsidRDefault="00DE3EEE" w:rsidP="00324B9A">
            <w:pPr>
              <w:spacing w:before="60" w:after="60" w:line="276" w:lineRule="auto"/>
              <w:jc w:val="both"/>
              <w:rPr>
                <w:rFonts w:ascii="Calibri" w:hAnsi="Calibri"/>
                <w:sz w:val="22"/>
                <w:szCs w:val="22"/>
                <w:lang w:val="pt"/>
              </w:rPr>
            </w:pPr>
            <w:r>
              <w:rPr>
                <w:rFonts w:ascii="Calibri" w:hAnsi="Calibri"/>
                <w:sz w:val="22"/>
                <w:szCs w:val="22"/>
                <w:lang w:val="pt"/>
              </w:rPr>
              <w:t>(  ) D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eclaro ter ciência das obrigações inerentes à qualidade de Monitor(a) do Programa de Monitoria da Universidade Federal Bahia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, tendo conhecimento do regulamento das atividades de monitoria (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Resolução nº 05/2021 do CAE)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 xml:space="preserve"> e 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normas definidas no EDITAL PROGRAD/UFBA Nº 00</w:t>
            </w:r>
            <w:r w:rsidR="00AC0C9F">
              <w:rPr>
                <w:rFonts w:ascii="Calibri" w:hAnsi="Calibri"/>
                <w:sz w:val="22"/>
                <w:szCs w:val="22"/>
                <w:lang w:val="pt"/>
              </w:rPr>
              <w:t>1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/202</w:t>
            </w:r>
            <w:r w:rsidR="00AC0C9F">
              <w:rPr>
                <w:rFonts w:ascii="Calibri" w:hAnsi="Calibri"/>
                <w:sz w:val="22"/>
                <w:szCs w:val="22"/>
                <w:lang w:val="pt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 xml:space="preserve"> – Programa de Monitoria 202</w:t>
            </w:r>
            <w:r w:rsidR="00AC0C9F">
              <w:rPr>
                <w:rFonts w:ascii="Calibri" w:hAnsi="Calibri"/>
                <w:sz w:val="22"/>
                <w:szCs w:val="22"/>
                <w:lang w:val="pt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.</w:t>
            </w:r>
            <w:r w:rsidR="00AC0C9F">
              <w:rPr>
                <w:rFonts w:ascii="Calibri" w:hAnsi="Calibri"/>
                <w:sz w:val="22"/>
                <w:szCs w:val="22"/>
                <w:lang w:val="p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.</w:t>
            </w:r>
          </w:p>
        </w:tc>
      </w:tr>
      <w:tr w:rsidR="00386BC9" w:rsidRPr="009F3BD8" w14:paraId="7ACD75B7" w14:textId="77777777" w:rsidTr="00D22550">
        <w:trPr>
          <w:trHeight w:val="1138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2A25DDC" w14:textId="77777777" w:rsidR="00487C85" w:rsidRDefault="00487C85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7C85">
              <w:rPr>
                <w:rFonts w:ascii="Calibri" w:hAnsi="Calibri"/>
                <w:b/>
                <w:bCs/>
                <w:sz w:val="20"/>
                <w:szCs w:val="20"/>
              </w:rPr>
              <w:t>Observação:</w:t>
            </w:r>
          </w:p>
          <w:p w14:paraId="51357CDA" w14:textId="3D4579D4" w:rsidR="00417512" w:rsidRDefault="00487C85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9186D">
              <w:rPr>
                <w:rFonts w:ascii="Calibri" w:hAnsi="Calibri"/>
                <w:sz w:val="22"/>
                <w:szCs w:val="22"/>
                <w:lang w:val="pt"/>
              </w:rPr>
              <w:t>Caso selecionado para uma das vagas, o(a) monitor(a) deve encaminhar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>, para o e-mail da Coordenação Acadêmica (coord.academica.ips@ufba.br),</w:t>
            </w:r>
            <w:r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 até o dia </w:t>
            </w:r>
            <w:r w:rsidR="00D81CC9">
              <w:rPr>
                <w:rFonts w:ascii="Calibri" w:hAnsi="Calibri"/>
                <w:sz w:val="22"/>
                <w:szCs w:val="22"/>
                <w:lang w:val="pt"/>
              </w:rPr>
              <w:t>31</w:t>
            </w:r>
            <w:r w:rsidR="00FD3ADF">
              <w:rPr>
                <w:rFonts w:ascii="Calibri" w:hAnsi="Calibri"/>
                <w:sz w:val="22"/>
                <w:szCs w:val="22"/>
                <w:lang w:val="pt"/>
              </w:rPr>
              <w:t>/0</w:t>
            </w:r>
            <w:r w:rsidR="00040E66">
              <w:rPr>
                <w:rFonts w:ascii="Calibri" w:hAnsi="Calibri"/>
                <w:sz w:val="22"/>
                <w:szCs w:val="22"/>
                <w:lang w:val="pt"/>
              </w:rPr>
              <w:t>3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/202</w:t>
            </w:r>
            <w:r w:rsidR="00040E66">
              <w:rPr>
                <w:rFonts w:ascii="Calibri" w:hAnsi="Calibri"/>
                <w:sz w:val="22"/>
                <w:szCs w:val="22"/>
                <w:lang w:val="pt"/>
              </w:rPr>
              <w:t>6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, </w:t>
            </w:r>
            <w:r w:rsidRPr="00A9186D">
              <w:rPr>
                <w:rFonts w:ascii="Calibri" w:hAnsi="Calibri"/>
                <w:sz w:val="22"/>
                <w:szCs w:val="22"/>
                <w:lang w:val="pt"/>
              </w:rPr>
              <w:t>o Termo de Compromisso do Monitor (Anexo I)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 que se encontra no site</w:t>
            </w:r>
            <w:r w:rsidR="00417512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8" w:history="1">
              <w:r w:rsidR="00417512" w:rsidRPr="00E470B4">
                <w:rPr>
                  <w:rStyle w:val="Hyperlink"/>
                  <w:rFonts w:ascii="Calibri" w:hAnsi="Calibri"/>
                  <w:sz w:val="20"/>
                  <w:szCs w:val="20"/>
                </w:rPr>
                <w:t>https://prograd.ufba.br/programa-de-monitoria</w:t>
              </w:r>
            </w:hyperlink>
          </w:p>
          <w:p w14:paraId="7B4E02C7" w14:textId="55D01200" w:rsidR="00417512" w:rsidRPr="00417512" w:rsidRDefault="00417512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 w:rsidSect="009F3BD8">
      <w:headerReference w:type="default" r:id="rId9"/>
      <w:footerReference w:type="default" r:id="rId10"/>
      <w:pgSz w:w="11906" w:h="16838"/>
      <w:pgMar w:top="720" w:right="720" w:bottom="720" w:left="720" w:header="567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75B4" w14:textId="77777777" w:rsidR="0097594B" w:rsidRDefault="0097594B">
      <w:r>
        <w:separator/>
      </w:r>
    </w:p>
  </w:endnote>
  <w:endnote w:type="continuationSeparator" w:id="0">
    <w:p w14:paraId="11C1691E" w14:textId="77777777" w:rsidR="0097594B" w:rsidRDefault="0097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1AE9A4ED" w:rsidR="00D071BF" w:rsidRDefault="00D071BF">
    <w:pPr>
      <w:pStyle w:val="Rodap"/>
      <w:ind w:right="36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7972" w14:textId="77777777" w:rsidR="0097594B" w:rsidRDefault="0097594B">
      <w:r>
        <w:separator/>
      </w:r>
    </w:p>
  </w:footnote>
  <w:footnote w:type="continuationSeparator" w:id="0">
    <w:p w14:paraId="6A2DBC7C" w14:textId="77777777" w:rsidR="0097594B" w:rsidRDefault="0097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2BAF" w14:textId="177A5800" w:rsidR="009F3BD8" w:rsidRPr="009F3BD8" w:rsidRDefault="009F3BD8" w:rsidP="009F3BD8">
    <w:pPr>
      <w:pStyle w:val="Corpodetexto"/>
      <w:jc w:val="center"/>
      <w:rPr>
        <w:rFonts w:cs="Amiri Quran"/>
        <w:b/>
        <w:bCs/>
        <w:sz w:val="28"/>
        <w:szCs w:val="28"/>
      </w:rPr>
    </w:pPr>
    <w:r w:rsidRPr="009F3BD8">
      <w:rPr>
        <w:rFonts w:cs="Amiri Quran"/>
        <w:b/>
        <w:bCs/>
        <w:noProof/>
        <w:sz w:val="28"/>
        <w:szCs w:val="28"/>
        <w:lang w:eastAsia="pt-BR"/>
      </w:rPr>
      <w:drawing>
        <wp:inline distT="0" distB="0" distL="0" distR="0" wp14:anchorId="1E953125" wp14:editId="671B257F">
          <wp:extent cx="491490" cy="65532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D135" w14:textId="77777777" w:rsidR="009F3BD8" w:rsidRPr="009F3BD8" w:rsidRDefault="009F3BD8" w:rsidP="009F3BD8">
    <w:pPr>
      <w:pStyle w:val="Ttulo1"/>
      <w:spacing w:before="96"/>
      <w:jc w:val="center"/>
      <w:rPr>
        <w:rFonts w:ascii="Arial" w:eastAsia="Times New Roman" w:hAnsi="Arial" w:cs="Arial"/>
        <w:b/>
        <w:bCs/>
        <w:color w:val="auto"/>
        <w:sz w:val="24"/>
        <w:szCs w:val="24"/>
      </w:rPr>
    </w:pPr>
    <w:r w:rsidRPr="009F3BD8">
      <w:rPr>
        <w:rFonts w:ascii="Arial" w:eastAsia="Times New Roman" w:hAnsi="Arial" w:cs="Arial"/>
        <w:b/>
        <w:bCs/>
        <w:color w:val="auto"/>
        <w:sz w:val="24"/>
        <w:szCs w:val="24"/>
      </w:rPr>
      <w:t>UNIVERSIDADE FEDERAL DA BAHIA</w:t>
    </w:r>
  </w:p>
  <w:p w14:paraId="46C1C907" w14:textId="3D677225" w:rsidR="009F3BD8" w:rsidRPr="009F3BD8" w:rsidRDefault="009F3BD8" w:rsidP="009F3BD8">
    <w:pPr>
      <w:pStyle w:val="Corpodetexto"/>
      <w:jc w:val="center"/>
      <w:rPr>
        <w:rFonts w:ascii="Arial" w:hAnsi="Arial" w:cs="Arial"/>
        <w:b/>
        <w:bCs/>
        <w:sz w:val="22"/>
        <w:szCs w:val="22"/>
      </w:rPr>
    </w:pPr>
    <w:r w:rsidRPr="009F3BD8">
      <w:rPr>
        <w:rFonts w:ascii="Arial" w:hAnsi="Arial" w:cs="Arial"/>
        <w:b/>
        <w:bCs/>
        <w:sz w:val="22"/>
        <w:szCs w:val="22"/>
      </w:rPr>
      <w:t>INSTITUTO DE PSICOLOGIA</w:t>
    </w:r>
    <w:r w:rsidR="00545B47">
      <w:rPr>
        <w:rFonts w:ascii="Arial" w:hAnsi="Arial" w:cs="Arial"/>
        <w:b/>
        <w:bCs/>
        <w:sz w:val="22"/>
        <w:szCs w:val="22"/>
      </w:rPr>
      <w:t xml:space="preserve"> E SERVIÇ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0E66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52A4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3F47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4D3A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4B9A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512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87C85"/>
    <w:rsid w:val="00491D50"/>
    <w:rsid w:val="00492559"/>
    <w:rsid w:val="00492F1C"/>
    <w:rsid w:val="00494540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44F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5B47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058C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B74A3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1F6E"/>
    <w:rsid w:val="00752F47"/>
    <w:rsid w:val="00753234"/>
    <w:rsid w:val="007552EE"/>
    <w:rsid w:val="00756B9A"/>
    <w:rsid w:val="007605E0"/>
    <w:rsid w:val="00762634"/>
    <w:rsid w:val="00764F22"/>
    <w:rsid w:val="007658D5"/>
    <w:rsid w:val="00767E36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0B83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37E5C"/>
    <w:rsid w:val="00941B4C"/>
    <w:rsid w:val="00941DF4"/>
    <w:rsid w:val="00943C7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7594B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3BD8"/>
    <w:rsid w:val="009F4D27"/>
    <w:rsid w:val="009F4DEE"/>
    <w:rsid w:val="00A00C9A"/>
    <w:rsid w:val="00A04BF0"/>
    <w:rsid w:val="00A1118E"/>
    <w:rsid w:val="00A1492C"/>
    <w:rsid w:val="00A14BCD"/>
    <w:rsid w:val="00A15380"/>
    <w:rsid w:val="00A15992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186D"/>
    <w:rsid w:val="00A94A5E"/>
    <w:rsid w:val="00A94FCB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C9F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3629A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CF5F51"/>
    <w:rsid w:val="00D03FB3"/>
    <w:rsid w:val="00D071BF"/>
    <w:rsid w:val="00D11727"/>
    <w:rsid w:val="00D1514A"/>
    <w:rsid w:val="00D17A68"/>
    <w:rsid w:val="00D20881"/>
    <w:rsid w:val="00D22550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1CC9"/>
    <w:rsid w:val="00D823DA"/>
    <w:rsid w:val="00D840F4"/>
    <w:rsid w:val="00D8495B"/>
    <w:rsid w:val="00D868AC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3EEE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D7758"/>
    <w:rsid w:val="00EE09E4"/>
    <w:rsid w:val="00EE23A3"/>
    <w:rsid w:val="00EE31AA"/>
    <w:rsid w:val="00EE3C06"/>
    <w:rsid w:val="00EE4BFA"/>
    <w:rsid w:val="00EE7DCC"/>
    <w:rsid w:val="00EF55A3"/>
    <w:rsid w:val="00EF56B1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4337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3ADF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3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B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1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d.ufba.br/programa-de-monito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424-3DF6-40E3-A237-AEA2949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Rafael Correia de Santana</cp:lastModifiedBy>
  <cp:revision>9</cp:revision>
  <cp:lastPrinted>2020-03-06T17:30:00Z</cp:lastPrinted>
  <dcterms:created xsi:type="dcterms:W3CDTF">2025-03-10T14:46:00Z</dcterms:created>
  <dcterms:modified xsi:type="dcterms:W3CDTF">2026-03-24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